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EA94" w14:textId="77777777"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564"/>
        <w:gridCol w:w="1336"/>
        <w:gridCol w:w="152"/>
        <w:gridCol w:w="474"/>
        <w:gridCol w:w="788"/>
        <w:gridCol w:w="186"/>
        <w:gridCol w:w="15"/>
        <w:gridCol w:w="972"/>
        <w:gridCol w:w="654"/>
        <w:gridCol w:w="276"/>
        <w:gridCol w:w="1121"/>
        <w:gridCol w:w="989"/>
        <w:gridCol w:w="827"/>
        <w:gridCol w:w="11"/>
        <w:gridCol w:w="1281"/>
      </w:tblGrid>
      <w:tr w:rsidR="007258EF" w:rsidRPr="007258EF" w14:paraId="3A2BEA9A" w14:textId="77777777" w:rsidTr="00C82934">
        <w:trPr>
          <w:cantSplit/>
          <w:trHeight w:val="385"/>
        </w:trPr>
        <w:tc>
          <w:tcPr>
            <w:tcW w:w="86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2BEA95" w14:textId="77777777" w:rsidR="008C4438" w:rsidRPr="007258EF" w:rsidRDefault="008C4438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96" w14:textId="77777777"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8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EA97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7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98" w14:textId="77777777" w:rsidR="008C4438" w:rsidRPr="007258EF" w:rsidRDefault="00A54324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1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99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A2BEAA0" w14:textId="77777777" w:rsidTr="00C82934">
        <w:trPr>
          <w:cantSplit/>
          <w:trHeight w:val="385"/>
        </w:trPr>
        <w:tc>
          <w:tcPr>
            <w:tcW w:w="8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9B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9C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EA9D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9E" w14:textId="77777777" w:rsidR="008C4438" w:rsidRPr="007258EF" w:rsidRDefault="00E664A7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18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9F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A2BEAA6" w14:textId="77777777" w:rsidTr="00C82934">
        <w:trPr>
          <w:cantSplit/>
          <w:trHeight w:val="417"/>
        </w:trPr>
        <w:tc>
          <w:tcPr>
            <w:tcW w:w="8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A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A2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EAA3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A4" w14:textId="77777777" w:rsidR="008C4438" w:rsidRPr="007258EF" w:rsidRDefault="00246B37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18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A5" w14:textId="77777777"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3A2BEAAC" w14:textId="77777777" w:rsidTr="00C82934">
        <w:trPr>
          <w:cantSplit/>
          <w:trHeight w:val="385"/>
        </w:trPr>
        <w:tc>
          <w:tcPr>
            <w:tcW w:w="8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A7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A8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A9" w14:textId="77777777"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AA" w14:textId="77777777" w:rsidR="00A54324" w:rsidRPr="007258EF" w:rsidRDefault="00246B37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AB" w14:textId="77777777"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14:paraId="3A2BEAB2" w14:textId="77777777" w:rsidTr="00C82934">
        <w:trPr>
          <w:cantSplit/>
          <w:trHeight w:val="385"/>
        </w:trPr>
        <w:tc>
          <w:tcPr>
            <w:tcW w:w="8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A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AE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EAAF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B0" w14:textId="77777777" w:rsidR="008C4438" w:rsidRPr="007258EF" w:rsidRDefault="00A54324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18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B1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A2BEAB8" w14:textId="77777777" w:rsidTr="00C82934">
        <w:trPr>
          <w:cantSplit/>
          <w:trHeight w:val="385"/>
        </w:trPr>
        <w:tc>
          <w:tcPr>
            <w:tcW w:w="860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B3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B4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AB5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B6" w14:textId="77777777" w:rsidR="008C4438" w:rsidRPr="007258EF" w:rsidRDefault="008C4438" w:rsidP="00C8293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18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B7" w14:textId="77777777"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A2BEABC" w14:textId="77777777" w:rsidTr="00C82934">
        <w:trPr>
          <w:cantSplit/>
          <w:trHeight w:val="910"/>
        </w:trPr>
        <w:tc>
          <w:tcPr>
            <w:tcW w:w="860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B9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3A2BEABA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0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BB" w14:textId="77777777"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A2BEABF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BD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A2BEABE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3A2BEAC5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AC0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5" w:type="pct"/>
            <w:gridSpan w:val="6"/>
            <w:shd w:val="clear" w:color="auto" w:fill="95B3D7" w:themeFill="accent1" w:themeFillTint="99"/>
            <w:vAlign w:val="center"/>
          </w:tcPr>
          <w:p w14:paraId="3A2BEAC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8" w:type="pct"/>
            <w:gridSpan w:val="4"/>
            <w:shd w:val="clear" w:color="auto" w:fill="95B3D7" w:themeFill="accent1" w:themeFillTint="99"/>
            <w:vAlign w:val="center"/>
          </w:tcPr>
          <w:p w14:paraId="3A2BEAC2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1" w:type="pct"/>
            <w:shd w:val="clear" w:color="auto" w:fill="95B3D7" w:themeFill="accent1" w:themeFillTint="99"/>
            <w:vAlign w:val="center"/>
          </w:tcPr>
          <w:p w14:paraId="3A2BEAC3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967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AC4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14:paraId="3A2BEACB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C6" w14:textId="77777777"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3A2BEAC7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8" w:type="pct"/>
            <w:gridSpan w:val="4"/>
            <w:shd w:val="clear" w:color="auto" w:fill="auto"/>
            <w:vAlign w:val="center"/>
          </w:tcPr>
          <w:p w14:paraId="3A2BEAC8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A2BEAC9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EACA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A2BEAD1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CC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3A2BEAC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8" w:type="pct"/>
            <w:gridSpan w:val="4"/>
            <w:shd w:val="clear" w:color="auto" w:fill="auto"/>
            <w:vAlign w:val="center"/>
          </w:tcPr>
          <w:p w14:paraId="3A2BEACE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2BEAC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EAD0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A2BEAD7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D2" w14:textId="77777777"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3A2BEAD3" w14:textId="77777777"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8" w:type="pct"/>
            <w:gridSpan w:val="4"/>
            <w:shd w:val="clear" w:color="auto" w:fill="auto"/>
            <w:vAlign w:val="center"/>
          </w:tcPr>
          <w:p w14:paraId="3A2BEAD4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2BEAD5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EAD6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A2BEADA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D8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A2BEAD9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3A2BEAE2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ADB" w14:textId="77777777" w:rsidR="00547066" w:rsidRPr="007258EF" w:rsidRDefault="00547066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14:paraId="3A2BEADC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 w:rsidR="002C1C8E"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1318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DD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DE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DF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AE0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AE1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3A2BEAEA" w14:textId="77777777" w:rsidTr="00C82934">
        <w:trPr>
          <w:cantSplit/>
          <w:trHeight w:val="425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E3" w14:textId="77777777" w:rsidR="00547066" w:rsidRPr="007258EF" w:rsidRDefault="002C1C8E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A2BEAE4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AE5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E6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E7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E8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E9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A2BEAF2" w14:textId="77777777" w:rsidTr="00C82934">
        <w:trPr>
          <w:cantSplit/>
          <w:trHeight w:val="417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EB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A2BEAEC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AED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EE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EF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0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F1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A2BEAFA" w14:textId="77777777" w:rsidTr="00C82934">
        <w:trPr>
          <w:cantSplit/>
          <w:trHeight w:val="409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F3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A2BEAF4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AF5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6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7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8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AF9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A2BEB02" w14:textId="77777777" w:rsidTr="00C82934">
        <w:trPr>
          <w:cantSplit/>
          <w:trHeight w:val="409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AFB" w14:textId="77777777" w:rsidR="00843673" w:rsidRPr="007258EF" w:rsidRDefault="0084367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A2BEAFC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AFD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E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FF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00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01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A2BEB05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03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A2BEB04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7258EF" w:rsidRPr="007258EF" w14:paraId="3A2BEB0B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06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14:paraId="3A2BEB07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44" w:type="pct"/>
            <w:gridSpan w:val="2"/>
            <w:shd w:val="clear" w:color="auto" w:fill="95B3D7" w:themeFill="accent1" w:themeFillTint="99"/>
            <w:vAlign w:val="center"/>
          </w:tcPr>
          <w:p w14:paraId="3A2BEB08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14:paraId="3A2BEB09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352" w:type="pct"/>
            <w:gridSpan w:val="7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0A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3A2BEB11" w14:textId="77777777" w:rsidTr="00C82934">
        <w:trPr>
          <w:cantSplit/>
          <w:trHeight w:val="450"/>
        </w:trPr>
        <w:tc>
          <w:tcPr>
            <w:tcW w:w="86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B0C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A2BEB0D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3A2BEB0E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2BEB0F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52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2BEB10" w14:textId="77777777" w:rsidR="00BC69F8" w:rsidRPr="007258EF" w:rsidRDefault="00BC69F8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회화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독해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작문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</w:t>
            </w:r>
          </w:p>
        </w:tc>
      </w:tr>
      <w:tr w:rsidR="007258EF" w:rsidRPr="007258EF" w14:paraId="3A2BEB1C" w14:textId="77777777" w:rsidTr="00C82934">
        <w:trPr>
          <w:cantSplit/>
          <w:trHeight w:val="450"/>
        </w:trPr>
        <w:tc>
          <w:tcPr>
            <w:tcW w:w="3072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BEB18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bookmarkStart w:id="4" w:name="#1309213332"/>
            <w:bookmarkEnd w:id="4"/>
          </w:p>
          <w:p w14:paraId="3A2BEB19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</w:t>
            </w:r>
            <w:r w:rsidR="009B36A1">
              <w:rPr>
                <w:rFonts w:ascii="맑은 고딕" w:eastAsia="맑은 고딕" w:hAnsi="맑은 고딕" w:hint="eastAsia"/>
                <w:b/>
                <w:sz w:val="18"/>
              </w:rPr>
              <w:t>활용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능력</w:t>
            </w:r>
          </w:p>
        </w:tc>
        <w:tc>
          <w:tcPr>
            <w:tcW w:w="1928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BEB1A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A2BEB1B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14:paraId="3A2BEB22" w14:textId="77777777" w:rsidTr="00C82934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1D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2" w:type="pct"/>
            <w:gridSpan w:val="9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B1E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1F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B20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21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14:paraId="3A2BEB29" w14:textId="77777777" w:rsidTr="00C82934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B23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2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24" w14:textId="164C21DA" w:rsidR="00843673" w:rsidRDefault="00843673" w:rsidP="00D02006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3A2BEB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6.5pt;height:18.75pt" o:ole="">
                  <v:imagedata r:id="rId8" o:title=""/>
                </v:shape>
                <w:control r:id="rId9" w:name="CheckBox1" w:shapeid="_x0000_i1055"/>
              </w:object>
            </w:r>
            <w:r>
              <w:rPr>
                <w:sz w:val="18"/>
              </w:rPr>
              <w:object w:dxaOrig="225" w:dyaOrig="225" w14:anchorId="3A2BEB8F">
                <v:shape id="_x0000_i1057" type="#_x0000_t75" style="width:40.5pt;height:18.75pt" o:ole="">
                  <v:imagedata r:id="rId10" o:title=""/>
                </v:shape>
                <w:control r:id="rId11" w:name="CheckBox2" w:shapeid="_x0000_i1057"/>
              </w:object>
            </w:r>
            <w:r>
              <w:rPr>
                <w:sz w:val="18"/>
              </w:rPr>
              <w:object w:dxaOrig="225" w:dyaOrig="225" w14:anchorId="3A2BEB90">
                <v:shape id="_x0000_i1059" type="#_x0000_t75" style="width:67.5pt;height:18.75pt" o:ole="">
                  <v:imagedata r:id="rId12" o:title=""/>
                </v:shape>
                <w:control r:id="rId13" w:name="CheckBox3" w:shapeid="_x0000_i1059"/>
              </w:object>
            </w:r>
          </w:p>
          <w:p w14:paraId="3A2BEB25" w14:textId="3B1660E8" w:rsidR="00843673" w:rsidRPr="007258EF" w:rsidRDefault="00843673" w:rsidP="00D02006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3A2BEB91">
                <v:shape id="_x0000_i1061" type="#_x0000_t75" style="width:53.25pt;height:18.75pt" o:ole="">
                  <v:imagedata r:id="rId14" o:title=""/>
                </v:shape>
                <w:control r:id="rId15" w:name="CheckBox4" w:shapeid="_x0000_i1061"/>
              </w:object>
            </w:r>
            <w:r>
              <w:rPr>
                <w:sz w:val="18"/>
              </w:rPr>
              <w:object w:dxaOrig="225" w:dyaOrig="225" w14:anchorId="3A2BEB92">
                <v:shape id="_x0000_i1063" type="#_x0000_t75" style="width:47.25pt;height:18.75pt" o:ole="">
                  <v:imagedata r:id="rId16" o:title=""/>
                </v:shape>
                <w:control r:id="rId17" w:name="CheckBox5" w:shapeid="_x0000_i1063"/>
              </w:object>
            </w:r>
            <w:r>
              <w:rPr>
                <w:sz w:val="18"/>
              </w:rPr>
              <w:object w:dxaOrig="225" w:dyaOrig="225" w14:anchorId="3A2BEB93">
                <v:shape id="_x0000_i1065" type="#_x0000_t75" style="width:54.75pt;height:18.75pt" o:ole="">
                  <v:imagedata r:id="rId18" o:title=""/>
                </v:shape>
                <w:control r:id="rId19" w:name="CheckBox6" w:shapeid="_x0000_i106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26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27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28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yyyy.mm</w:t>
            </w:r>
          </w:p>
        </w:tc>
      </w:tr>
      <w:tr w:rsidR="00843673" w:rsidRPr="007258EF" w14:paraId="3A2BEB2F" w14:textId="77777777" w:rsidTr="00C82934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EB2A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2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2B" w14:textId="77777777" w:rsidR="00843673" w:rsidRPr="007258EF" w:rsidRDefault="00843673" w:rsidP="00B361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2C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2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2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A2BEB37" w14:textId="77777777" w:rsidTr="00C82934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B30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1" w14:textId="23AFDB74"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4">
                <v:shape id="_x0000_i1067" type="#_x0000_t75" style="width:26.25pt;height:18.75pt" o:ole="">
                  <v:imagedata r:id="rId20" o:title=""/>
                </v:shape>
                <w:control r:id="rId21" w:name="CheckBox7" w:shapeid="_x0000_i106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5">
                <v:shape id="_x0000_i1069" type="#_x0000_t75" style="width:24.75pt;height:18.75pt" o:ole="">
                  <v:imagedata r:id="rId22" o:title=""/>
                </v:shape>
                <w:control r:id="rId23" w:name="CheckBox8" w:shapeid="_x0000_i106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6">
                <v:shape id="_x0000_i1071" type="#_x0000_t75" style="width:29.25pt;height:18.75pt" o:ole="">
                  <v:imagedata r:id="rId24" o:title=""/>
                </v:shape>
                <w:control r:id="rId25" w:name="CheckBox9" w:shapeid="_x0000_i1071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2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3" w14:textId="125A2E6E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7">
                <v:shape id="_x0000_i1073" type="#_x0000_t75" style="width:26.25pt;height:18.75pt" o:ole="">
                  <v:imagedata r:id="rId20" o:title=""/>
                </v:shape>
                <w:control r:id="rId26" w:name="CheckBox7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8">
                <v:shape id="_x0000_i1075" type="#_x0000_t75" style="width:24.75pt;height:18.75pt" o:ole="">
                  <v:imagedata r:id="rId27" o:title=""/>
                </v:shape>
                <w:control r:id="rId28" w:name="CheckBox81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9">
                <v:shape id="_x0000_i1077" type="#_x0000_t75" style="width:29.25pt;height:18.75pt" o:ole="">
                  <v:imagedata r:id="rId29" o:title=""/>
                </v:shape>
                <w:control r:id="rId30" w:name="CheckBox91" w:shapeid="_x0000_i1077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34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3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36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A2BEB3F" w14:textId="77777777" w:rsidTr="00C82934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B38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9" w14:textId="77777777"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A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3B" w14:textId="77777777"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3C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3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3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A2BEB48" w14:textId="77777777" w:rsidTr="00C82934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BEB40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41" w14:textId="57A62924" w:rsidR="00843673" w:rsidRPr="007258EF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A">
                <v:shape id="_x0000_i1079" type="#_x0000_t75" style="width:26.25pt;height:18.75pt" o:ole="">
                  <v:imagedata r:id="rId31" o:title=""/>
                </v:shape>
                <w:control r:id="rId32" w:name="CheckBox731" w:shapeid="_x0000_i107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B">
                <v:shape id="_x0000_i1081" type="#_x0000_t75" style="width:24.75pt;height:18.75pt" o:ole="">
                  <v:imagedata r:id="rId27" o:title=""/>
                </v:shape>
                <w:control r:id="rId33" w:name="CheckBox811" w:shapeid="_x0000_i108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A2BEB9C">
                <v:shape id="_x0000_i1083" type="#_x0000_t75" style="width:29.25pt;height:18.75pt" o:ole="">
                  <v:imagedata r:id="rId29" o:title=""/>
                </v:shape>
                <w:control r:id="rId34" w:name="CheckBox911" w:shapeid="_x0000_i1083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42" w14:textId="77777777" w:rsidR="0084367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2033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  <w:p w14:paraId="3A2BEB43" w14:textId="7C0F1FA2" w:rsidR="008877EF" w:rsidRPr="002C2033" w:rsidRDefault="008877EF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자차여부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EB44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5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6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47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A2BEB50" w14:textId="77777777" w:rsidTr="00C82934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EB49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A" w14:textId="77777777" w:rsidR="00843673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B" w14:textId="77777777" w:rsidR="00843673" w:rsidRPr="002C203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C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D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4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4F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533A03A6" w14:textId="77777777" w:rsidR="00C82934" w:rsidRDefault="00C8293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</w:p>
    <w:p w14:paraId="3A2BEB51" w14:textId="35608779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14:paraId="3A2BEB53" w14:textId="77777777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A2BEB52" w14:textId="77777777"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14:paraId="3A2BEB55" w14:textId="77777777" w:rsidTr="008A253D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BEB54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A2BEB57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A2BEB56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3A2BEB59" w14:textId="77777777" w:rsidTr="008A253D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BEB58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A2BEB5B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5A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3A2BEB5D" w14:textId="77777777" w:rsidTr="008A253D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BEB5C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3A2BEB60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BEB5E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3A2BEB5F" w14:textId="6B3D9524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3A2BEB61" w14:textId="77777777" w:rsidR="00107FDA" w:rsidRPr="007258EF" w:rsidRDefault="00107FDA" w:rsidP="00B4198B"/>
    <w:p w14:paraId="3A2BEB62" w14:textId="77777777"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3A2BEB63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3A2BEB6A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64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65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66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67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B68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69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3A2BEB71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2BEB6B" w14:textId="77777777" w:rsidR="00487C9F" w:rsidRPr="007258EF" w:rsidRDefault="002C1C8E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6C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6D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6E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6F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70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A2BEB74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2" w14:textId="77777777"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3A2BEB73" w14:textId="77777777"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3A2BEB77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5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BEB76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2BEB78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3A2BEB7F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A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B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C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BEB7D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7E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3A2BEB86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2BEB80" w14:textId="77777777" w:rsidR="00487C9F" w:rsidRPr="007258EF" w:rsidRDefault="008A253D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144AA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81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82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BEB83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B84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BEB85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A2BEB89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87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3A2BEB88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3A2BEB8C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3A2BEB8A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BEB8B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2BEB8D" w14:textId="77777777" w:rsidR="00FF3B63" w:rsidRPr="007258EF" w:rsidRDefault="00FF3B63" w:rsidP="00487C9F"/>
    <w:sectPr w:rsidR="00FF3B63" w:rsidRPr="007258EF" w:rsidSect="00FF3B63">
      <w:headerReference w:type="default" r:id="rId35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EB9F" w14:textId="77777777" w:rsidR="002C2033" w:rsidRDefault="002C2033">
      <w:r>
        <w:separator/>
      </w:r>
    </w:p>
  </w:endnote>
  <w:endnote w:type="continuationSeparator" w:id="0">
    <w:p w14:paraId="3A2BEBA0" w14:textId="77777777"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EB9D" w14:textId="77777777" w:rsidR="002C2033" w:rsidRDefault="002C2033">
      <w:r>
        <w:separator/>
      </w:r>
    </w:p>
  </w:footnote>
  <w:footnote w:type="continuationSeparator" w:id="0">
    <w:p w14:paraId="3A2BEB9E" w14:textId="77777777"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EBA1" w14:textId="77777777"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BEBA2" wp14:editId="3A2BEBA3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877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82934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2BEA94"/>
  <w15:docId w15:val="{CFEB079C-AA53-476C-A32D-68941ADC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5673-21D4-4282-8EE1-C07D10E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Kim, Amy</cp:lastModifiedBy>
  <cp:revision>4</cp:revision>
  <cp:lastPrinted>2017-01-16T03:57:00Z</cp:lastPrinted>
  <dcterms:created xsi:type="dcterms:W3CDTF">2017-10-25T08:06:00Z</dcterms:created>
  <dcterms:modified xsi:type="dcterms:W3CDTF">2020-12-30T00:11:00Z</dcterms:modified>
</cp:coreProperties>
</file>